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9B" w:rsidRPr="007101BE" w:rsidRDefault="006F31E7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</w:t>
      </w:r>
      <w:r w:rsidR="00454A6F" w:rsidRPr="007101BE">
        <w:rPr>
          <w:rFonts w:asciiTheme="minorEastAsia" w:hAnsiTheme="minorEastAsia" w:hint="eastAsia"/>
          <w:sz w:val="24"/>
          <w:szCs w:val="24"/>
        </w:rPr>
        <w:t>様式１</w:t>
      </w:r>
      <w:r w:rsidRPr="007101BE">
        <w:rPr>
          <w:rFonts w:asciiTheme="minorEastAsia" w:hAnsiTheme="minorEastAsia" w:hint="eastAsia"/>
          <w:sz w:val="24"/>
          <w:szCs w:val="24"/>
        </w:rPr>
        <w:t>］</w:t>
      </w:r>
      <w:r w:rsidR="00CB489B" w:rsidRPr="007101BE">
        <w:rPr>
          <w:rFonts w:asciiTheme="minorEastAsia" w:hAnsiTheme="minorEastAsia" w:hint="eastAsia"/>
          <w:sz w:val="24"/>
          <w:szCs w:val="24"/>
        </w:rPr>
        <w:t>（北信越国民体育大会版）</w:t>
      </w:r>
    </w:p>
    <w:p w:rsidR="00CB489B" w:rsidRPr="00645163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C49BC">
        <w:rPr>
          <w:rFonts w:asciiTheme="majorEastAsia" w:eastAsiaTheme="majorEastAsia" w:hAnsiTheme="majorEastAsia" w:hint="eastAsia"/>
          <w:b/>
          <w:sz w:val="28"/>
          <w:szCs w:val="28"/>
        </w:rPr>
        <w:t>40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:rsidR="00CB489B" w:rsidRPr="007101BE" w:rsidRDefault="00CB489B" w:rsidP="00CB489B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7101BE">
        <w:rPr>
          <w:rFonts w:asciiTheme="minorEastAsia" w:hAnsiTheme="minorEastAsia" w:hint="eastAsia"/>
          <w:sz w:val="24"/>
          <w:szCs w:val="24"/>
        </w:rPr>
        <w:t>団体名：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4507FB" w:rsidRPr="007101BE" w:rsidTr="00CB489B">
        <w:tc>
          <w:tcPr>
            <w:tcW w:w="2748" w:type="dxa"/>
          </w:tcPr>
          <w:p w:rsidR="00CB489B" w:rsidRPr="007101BE" w:rsidRDefault="00CB489B" w:rsidP="00CB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CB489B" w:rsidRPr="007101BE" w:rsidTr="00CB489B">
        <w:tc>
          <w:tcPr>
            <w:tcW w:w="2748" w:type="dxa"/>
          </w:tcPr>
          <w:p w:rsidR="00CB489B" w:rsidRPr="007101BE" w:rsidRDefault="00CB489B" w:rsidP="00CB48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</w:tbl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85"/>
        <w:gridCol w:w="526"/>
        <w:gridCol w:w="566"/>
        <w:gridCol w:w="2612"/>
        <w:gridCol w:w="563"/>
        <w:gridCol w:w="2670"/>
      </w:tblGrid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C5483" w:rsidRPr="007101BE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</w:t>
      </w:r>
      <w:r w:rsidR="006F31E7" w:rsidRPr="00B23523">
        <w:rPr>
          <w:rFonts w:asciiTheme="minorEastAsia" w:hAnsiTheme="minorEastAsia" w:hint="eastAsia"/>
        </w:rPr>
        <w:t>」チェック</w:t>
      </w:r>
      <w:r w:rsidR="00B23523">
        <w:rPr>
          <w:rFonts w:asciiTheme="minorEastAsia" w:hAnsiTheme="minorEastAsia" w:hint="eastAsia"/>
        </w:rPr>
        <w:t xml:space="preserve">　</w:t>
      </w:r>
      <w:r w:rsidR="006F31E7" w:rsidRPr="00B23523">
        <w:rPr>
          <w:rFonts w:asciiTheme="minorEastAsia" w:hAnsiTheme="minorEastAsia" w:hint="eastAsia"/>
        </w:rPr>
        <w:t>欄にチェックを入れてください。</w:t>
      </w:r>
    </w:p>
    <w:p w:rsidR="004B5E5A" w:rsidRPr="007101BE" w:rsidRDefault="004B5E5A" w:rsidP="006F31E7">
      <w:pPr>
        <w:rPr>
          <w:rFonts w:asciiTheme="minorEastAsia" w:hAnsiTheme="minorEastAsia"/>
          <w:szCs w:val="21"/>
        </w:rPr>
      </w:pPr>
      <w:r w:rsidRPr="007101BE">
        <w:rPr>
          <w:rFonts w:asciiTheme="minorEastAsia" w:hAnsiTheme="minorEastAsia"/>
          <w:szCs w:val="21"/>
        </w:rPr>
        <w:br w:type="page"/>
      </w:r>
    </w:p>
    <w:p w:rsidR="006F31E7" w:rsidRPr="007101BE" w:rsidRDefault="006F31E7" w:rsidP="006F31E7">
      <w:pPr>
        <w:rPr>
          <w:rFonts w:asciiTheme="minorEastAsia" w:hAnsiTheme="minorEastAsia"/>
          <w:szCs w:val="21"/>
        </w:rPr>
      </w:pPr>
    </w:p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D49A" wp14:editId="3E82F96E">
                <wp:simplePos x="0" y="0"/>
                <wp:positionH relativeFrom="column">
                  <wp:posOffset>5010150</wp:posOffset>
                </wp:positionH>
                <wp:positionV relativeFrom="paragraph">
                  <wp:posOffset>-419100</wp:posOffset>
                </wp:positionV>
                <wp:extent cx="1304925" cy="5715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32" w:rsidRPr="006F31E7" w:rsidRDefault="00F27232" w:rsidP="006F31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31E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2D49A" id="正方形/長方形 35" o:spid="_x0000_s1036" style="position:absolute;left:0;text-align:left;margin-left:394.5pt;margin-top:-33pt;width:102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" fillcolor="white [3201]" strokecolor="black [3213]" strokeweight="2pt">
                <v:textbox>
                  <w:txbxContent>
                    <w:p w:rsidR="00F27232" w:rsidRPr="006F31E7" w:rsidRDefault="00F27232" w:rsidP="006F31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31E7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7101BE">
        <w:rPr>
          <w:rFonts w:asciiTheme="minorEastAsia" w:hAnsiTheme="minorEastAsia" w:hint="eastAsia"/>
          <w:sz w:val="24"/>
          <w:szCs w:val="24"/>
        </w:rPr>
        <w:t>［様式１］（北信越国民体育大会版）</w:t>
      </w:r>
    </w:p>
    <w:p w:rsidR="006F31E7" w:rsidRPr="00645163" w:rsidRDefault="00B54F1F" w:rsidP="006F31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C49BC">
        <w:rPr>
          <w:rFonts w:asciiTheme="majorEastAsia" w:eastAsiaTheme="majorEastAsia" w:hAnsiTheme="majorEastAsia" w:hint="eastAsia"/>
          <w:b/>
          <w:sz w:val="28"/>
          <w:szCs w:val="28"/>
        </w:rPr>
        <w:t>40</w:t>
      </w:r>
      <w:bookmarkStart w:id="0" w:name="_GoBack"/>
      <w:bookmarkEnd w:id="0"/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6F31E7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:rsidR="006F31E7" w:rsidRPr="007101BE" w:rsidRDefault="00D06C29" w:rsidP="006F31E7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ホッケー　</w:t>
      </w:r>
      <w:r w:rsidR="006F31E7"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F31E7"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="006F31E7"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6F31E7" w:rsidRPr="007101BE">
        <w:rPr>
          <w:rFonts w:asciiTheme="minorEastAsia" w:hAnsiTheme="minorEastAsia" w:hint="eastAsia"/>
          <w:sz w:val="24"/>
          <w:szCs w:val="24"/>
        </w:rPr>
        <w:t>団体名：</w:t>
      </w:r>
      <w:r w:rsidR="006F31E7"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○○○○○○協会　</w:t>
      </w:r>
    </w:p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4507FB" w:rsidRPr="007101BE" w:rsidTr="00B633F5">
        <w:tc>
          <w:tcPr>
            <w:tcW w:w="2748" w:type="dxa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6F31E7" w:rsidRPr="007101BE" w:rsidTr="00B633F5">
        <w:tc>
          <w:tcPr>
            <w:tcW w:w="2748" w:type="dxa"/>
          </w:tcPr>
          <w:p w:rsidR="006F31E7" w:rsidRPr="007101BE" w:rsidRDefault="006F31E7" w:rsidP="00B633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１　　　　名</w:t>
            </w:r>
          </w:p>
        </w:tc>
      </w:tr>
    </w:tbl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83"/>
        <w:gridCol w:w="526"/>
        <w:gridCol w:w="566"/>
        <w:gridCol w:w="2614"/>
        <w:gridCol w:w="563"/>
        <w:gridCol w:w="2672"/>
      </w:tblGrid>
      <w:tr w:rsidR="004507FB" w:rsidRPr="007101BE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</w:tr>
      <w:tr w:rsidR="004507FB" w:rsidRPr="007101BE" w:rsidTr="00B633F5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B633F5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</w:tr>
      <w:tr w:rsidR="004507FB" w:rsidRPr="007101BE" w:rsidTr="006F31E7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ヨシ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ダイスケ</w:t>
            </w:r>
          </w:p>
        </w:tc>
      </w:tr>
      <w:tr w:rsidR="004507FB" w:rsidRPr="007101BE" w:rsidTr="006F31E7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7101BE">
              <w:rPr>
                <w:rFonts w:asciiTheme="minorEastAsia" w:hAnsiTheme="minorEastAsia" w:hint="eastAsia"/>
                <w:sz w:val="40"/>
                <w:szCs w:val="40"/>
              </w:rPr>
              <w:t>ヨシ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:rsidTr="00B633F5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:rsidTr="006F31E7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吉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6F31E7" w:rsidRPr="007101BE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本様式は、参加申込システムへの入力手続きと同時に北信越実行委員会あてFAXしてください。</w:t>
      </w: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」チェッ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欄にチェックを入れてください。</w:t>
      </w:r>
    </w:p>
    <w:p w:rsidR="006F31E7" w:rsidRPr="007101BE" w:rsidRDefault="006F31E7" w:rsidP="006F31E7">
      <w:pPr>
        <w:rPr>
          <w:rFonts w:asciiTheme="minorEastAsia" w:hAnsiTheme="minorEastAsia"/>
          <w:szCs w:val="21"/>
        </w:rPr>
      </w:pPr>
    </w:p>
    <w:sectPr w:rsidR="006F31E7" w:rsidRPr="007101BE" w:rsidSect="00C856E8">
      <w:footerReference w:type="default" r:id="rId8"/>
      <w:pgSz w:w="11906" w:h="16838"/>
      <w:pgMar w:top="1440" w:right="1080" w:bottom="1134" w:left="1080" w:header="851" w:footer="461" w:gutter="0"/>
      <w:pgNumType w:fmt="numberInDash" w:start="0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68" w:rsidRDefault="00BD2D68" w:rsidP="00262E0C">
      <w:r>
        <w:separator/>
      </w:r>
    </w:p>
  </w:endnote>
  <w:endnote w:type="continuationSeparator" w:id="0">
    <w:p w:rsidR="00BD2D68" w:rsidRDefault="00BD2D68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32" w:rsidRDefault="00F27232">
    <w:pPr>
      <w:pStyle w:val="ad"/>
      <w:jc w:val="center"/>
    </w:pPr>
  </w:p>
  <w:p w:rsidR="00F27232" w:rsidRDefault="00F272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68" w:rsidRDefault="00BD2D68" w:rsidP="00262E0C">
      <w:r>
        <w:separator/>
      </w:r>
    </w:p>
  </w:footnote>
  <w:footnote w:type="continuationSeparator" w:id="0">
    <w:p w:rsidR="00BD2D68" w:rsidRDefault="00BD2D68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0"/>
    <w:rsid w:val="00062B5A"/>
    <w:rsid w:val="00096392"/>
    <w:rsid w:val="000E0196"/>
    <w:rsid w:val="000F2606"/>
    <w:rsid w:val="00166C5A"/>
    <w:rsid w:val="001B5C3D"/>
    <w:rsid w:val="001E4BD7"/>
    <w:rsid w:val="001F4726"/>
    <w:rsid w:val="00262E0C"/>
    <w:rsid w:val="002A38CD"/>
    <w:rsid w:val="003A313E"/>
    <w:rsid w:val="003A619E"/>
    <w:rsid w:val="003A74A6"/>
    <w:rsid w:val="003C67FA"/>
    <w:rsid w:val="003F452E"/>
    <w:rsid w:val="0044579E"/>
    <w:rsid w:val="004507FB"/>
    <w:rsid w:val="00454A6F"/>
    <w:rsid w:val="00457FCE"/>
    <w:rsid w:val="004A6545"/>
    <w:rsid w:val="004B5E5A"/>
    <w:rsid w:val="004C5483"/>
    <w:rsid w:val="004D1A9B"/>
    <w:rsid w:val="004F2E27"/>
    <w:rsid w:val="0051544F"/>
    <w:rsid w:val="005611DD"/>
    <w:rsid w:val="005C7E50"/>
    <w:rsid w:val="005F2870"/>
    <w:rsid w:val="00645163"/>
    <w:rsid w:val="00655D4E"/>
    <w:rsid w:val="006C4104"/>
    <w:rsid w:val="006F31E7"/>
    <w:rsid w:val="007101BE"/>
    <w:rsid w:val="00725433"/>
    <w:rsid w:val="00810A5B"/>
    <w:rsid w:val="00865E61"/>
    <w:rsid w:val="008F0D42"/>
    <w:rsid w:val="00981122"/>
    <w:rsid w:val="00981F0D"/>
    <w:rsid w:val="009D7635"/>
    <w:rsid w:val="00A224EA"/>
    <w:rsid w:val="00A72B97"/>
    <w:rsid w:val="00B114DB"/>
    <w:rsid w:val="00B23523"/>
    <w:rsid w:val="00B35E92"/>
    <w:rsid w:val="00B4336F"/>
    <w:rsid w:val="00B50F5A"/>
    <w:rsid w:val="00B54F1F"/>
    <w:rsid w:val="00B633F5"/>
    <w:rsid w:val="00BC33F1"/>
    <w:rsid w:val="00BC5646"/>
    <w:rsid w:val="00BD2D68"/>
    <w:rsid w:val="00BE1380"/>
    <w:rsid w:val="00C047EC"/>
    <w:rsid w:val="00C055FB"/>
    <w:rsid w:val="00C856E8"/>
    <w:rsid w:val="00CB489B"/>
    <w:rsid w:val="00CC47FB"/>
    <w:rsid w:val="00D06C29"/>
    <w:rsid w:val="00D30064"/>
    <w:rsid w:val="00D3372F"/>
    <w:rsid w:val="00D90CE9"/>
    <w:rsid w:val="00D958DB"/>
    <w:rsid w:val="00DA54B8"/>
    <w:rsid w:val="00DB7F94"/>
    <w:rsid w:val="00DC49BC"/>
    <w:rsid w:val="00DD0B28"/>
    <w:rsid w:val="00E25EFE"/>
    <w:rsid w:val="00E50A91"/>
    <w:rsid w:val="00EA0763"/>
    <w:rsid w:val="00EE2EDF"/>
    <w:rsid w:val="00F201FA"/>
    <w:rsid w:val="00F27232"/>
    <w:rsid w:val="00F30FAB"/>
    <w:rsid w:val="00F657CD"/>
    <w:rsid w:val="00F700C2"/>
    <w:rsid w:val="00F74592"/>
    <w:rsid w:val="00F85F7A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8825-A31C-4795-8654-3C23B52A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TKPC09</cp:lastModifiedBy>
  <cp:revision>4</cp:revision>
  <cp:lastPrinted>2017-04-14T00:44:00Z</cp:lastPrinted>
  <dcterms:created xsi:type="dcterms:W3CDTF">2017-05-09T07:44:00Z</dcterms:created>
  <dcterms:modified xsi:type="dcterms:W3CDTF">2019-03-26T04:08:00Z</dcterms:modified>
</cp:coreProperties>
</file>